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6FE8E" w14:textId="044FD8E1" w:rsidR="00986ADB" w:rsidRDefault="00C67AEF" w:rsidP="00986A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FB1604">
        <w:rPr>
          <w:rFonts w:ascii="Times New Roman" w:hAnsi="Times New Roman" w:cs="Times New Roman"/>
          <w:sz w:val="24"/>
          <w:szCs w:val="24"/>
        </w:rPr>
        <w:t>независим член на съвета на директорите на</w:t>
      </w:r>
      <w:r w:rsidR="00986AD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B76D4B" w:rsidRPr="00B76D4B">
        <w:rPr>
          <w:rFonts w:ascii="Times New Roman" w:eastAsia="Times New Roman" w:hAnsi="Times New Roman" w:cs="Times New Roman"/>
          <w:b/>
          <w:sz w:val="24"/>
          <w:szCs w:val="24"/>
        </w:rPr>
        <w:t>„УНИВЕРСИТЕТСКА МНОГОПРОФИЛНА БОЛНИЦА ЗА АКТИВНО ЛЕЧЕНИЕ - Д-Р ГЕОРГИ СТРАНСКИ“ ЕАД, гр. Плевен, ЕИК 114532352</w:t>
      </w:r>
      <w:r w:rsidR="00986AD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0DC52D87" w14:textId="59705298" w:rsidR="005C5200" w:rsidRPr="00D469F1" w:rsidRDefault="005C5200" w:rsidP="005005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3B8CA" w14:textId="77777777" w:rsidR="00DE45A6" w:rsidRDefault="0023082B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14:paraId="60703995" w14:textId="2F6CC7A4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DE45A6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3082B"/>
    <w:rsid w:val="002C5F32"/>
    <w:rsid w:val="00305E76"/>
    <w:rsid w:val="0034133C"/>
    <w:rsid w:val="00392067"/>
    <w:rsid w:val="003E198C"/>
    <w:rsid w:val="003E45A9"/>
    <w:rsid w:val="004D1260"/>
    <w:rsid w:val="005005EA"/>
    <w:rsid w:val="00546814"/>
    <w:rsid w:val="0058292E"/>
    <w:rsid w:val="005C5200"/>
    <w:rsid w:val="005C7F0F"/>
    <w:rsid w:val="00647A7E"/>
    <w:rsid w:val="006A66A6"/>
    <w:rsid w:val="007059B5"/>
    <w:rsid w:val="007C1419"/>
    <w:rsid w:val="00814E90"/>
    <w:rsid w:val="00853C56"/>
    <w:rsid w:val="008760E5"/>
    <w:rsid w:val="008A4F2D"/>
    <w:rsid w:val="00986ADB"/>
    <w:rsid w:val="009A3F6D"/>
    <w:rsid w:val="009B5B23"/>
    <w:rsid w:val="00A60453"/>
    <w:rsid w:val="00A862CB"/>
    <w:rsid w:val="00AA1246"/>
    <w:rsid w:val="00AB03C1"/>
    <w:rsid w:val="00B16C4D"/>
    <w:rsid w:val="00B76D4B"/>
    <w:rsid w:val="00BB06C2"/>
    <w:rsid w:val="00BD1A4E"/>
    <w:rsid w:val="00C20A37"/>
    <w:rsid w:val="00C31A4C"/>
    <w:rsid w:val="00C40918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DE45A6"/>
    <w:rsid w:val="00E6748E"/>
    <w:rsid w:val="00E91AD7"/>
    <w:rsid w:val="00EA0155"/>
    <w:rsid w:val="00F47B2A"/>
    <w:rsid w:val="00F633A9"/>
    <w:rsid w:val="00FB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8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C4FF-F2C0-4D9C-8DE1-8BE4071D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2</cp:revision>
  <cp:lastPrinted>2022-08-26T09:30:00Z</cp:lastPrinted>
  <dcterms:created xsi:type="dcterms:W3CDTF">2024-01-16T08:50:00Z</dcterms:created>
  <dcterms:modified xsi:type="dcterms:W3CDTF">2024-01-16T08:50:00Z</dcterms:modified>
</cp:coreProperties>
</file>